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E0D4" w14:textId="42A017DD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[Vaši kontakt podaci]</w:t>
      </w:r>
    </w:p>
    <w:p w14:paraId="21E7EE68" w14:textId="77777777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[Datum]</w:t>
      </w:r>
    </w:p>
    <w:p w14:paraId="59B1CA58" w14:textId="77777777" w:rsidR="00A156E9" w:rsidRPr="00606B96" w:rsidRDefault="00A156E9" w:rsidP="00606B96">
      <w:pPr>
        <w:ind w:left="5664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[Naziv i adresa organizacije]</w:t>
      </w:r>
    </w:p>
    <w:p w14:paraId="398AA983" w14:textId="77777777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795E5E7" w14:textId="77777777" w:rsidR="00A156E9" w:rsidRPr="00606B96" w:rsidRDefault="00A156E9" w:rsidP="00A156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b/>
          <w:bCs/>
          <w:sz w:val="24"/>
          <w:szCs w:val="24"/>
          <w:lang w:val="hr-HR"/>
        </w:rPr>
        <w:t>PRIGOVOR VODITELJU OBRADE</w:t>
      </w:r>
    </w:p>
    <w:p w14:paraId="6CA18431" w14:textId="77777777" w:rsidR="00A156E9" w:rsidRPr="00606B96" w:rsidRDefault="00A156E9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592B43" w14:textId="16227125" w:rsidR="00A156E9" w:rsidRPr="00606B96" w:rsidRDefault="00A156E9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Poštovan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F8D4C44" w14:textId="77777777" w:rsidR="00A156E9" w:rsidRPr="00606B96" w:rsidRDefault="00A156E9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DD6CB3" w14:textId="460BAA8E" w:rsidR="00A156E9" w:rsidRPr="00606B96" w:rsidRDefault="00A156E9" w:rsidP="006A1C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Imam pitanja</w:t>
      </w:r>
      <w:r w:rsidR="00606B96">
        <w:rPr>
          <w:rFonts w:ascii="Times New Roman" w:hAnsi="Times New Roman" w:cs="Times New Roman"/>
          <w:sz w:val="24"/>
          <w:szCs w:val="24"/>
          <w:lang w:val="hr-HR"/>
        </w:rPr>
        <w:t>/prigovor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vezan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uz obradu mojih osobnih podataka.</w:t>
      </w:r>
    </w:p>
    <w:p w14:paraId="279FF42F" w14:textId="4B8B21FB" w:rsidR="00A156E9" w:rsidRPr="00606B96" w:rsidRDefault="00A156E9" w:rsidP="006A1CC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[Vaše puno ime i</w:t>
      </w:r>
      <w:r w:rsidR="00D931BC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/ili 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adresa 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ili druga bitna informacija putem koje Vas voditelj obrade može 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identificirati]</w:t>
      </w:r>
    </w:p>
    <w:p w14:paraId="3E676AF1" w14:textId="0EFC57A0" w:rsidR="00A156E9" w:rsidRPr="00606B96" w:rsidRDefault="006A1CC3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im putem želim izraziti svoju sumnju u zakonitost obrade svojih osobnih podataka</w:t>
      </w:r>
      <w:r w:rsidR="00A156E9" w:rsidRPr="00606B9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07E7E6A" w14:textId="6B70FBB0" w:rsidR="00A156E9" w:rsidRPr="00606B96" w:rsidRDefault="00A156E9" w:rsidP="006A1CC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[Navedite detalje </w:t>
      </w:r>
      <w:r w:rsidR="00D931BC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zbog čega smatrate da je došlo do povrede Vaši prava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, objašnjavajući jasno i jednostavno što se dogodilo i, prema potrebi,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kako je na Vas ta povreda utjecala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.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Ako raspolažete dokazima koji potkrijepljuju Vaše tvrdnje, priložite ih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]</w:t>
      </w:r>
    </w:p>
    <w:p w14:paraId="2FC45A56" w14:textId="5B4EBDD4" w:rsidR="00A156E9" w:rsidRPr="00606B96" w:rsidRDefault="00D931BC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Upućujem Vam ovaj prigovor kako bi 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Vam kao 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>voditelju obrade dao</w:t>
      </w:r>
      <w:r w:rsidR="00A156E9"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priliku 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>razmotr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moj prigovor te ako je moguće otklon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povredu i/ili obrazlož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iz kojeg razloga smatra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da nije došlo do povrede odredaba Opće uredbe o zaštiti podataka.  </w:t>
      </w:r>
    </w:p>
    <w:p w14:paraId="4F8C27E7" w14:textId="5BA06270" w:rsidR="00D931BC" w:rsidRPr="00606B96" w:rsidRDefault="00D931BC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Molim Vas da mi odgovor dostavite u roku </w:t>
      </w:r>
      <w:r w:rsidRPr="006A1CC3">
        <w:rPr>
          <w:rFonts w:ascii="Times New Roman" w:hAnsi="Times New Roman" w:cs="Times New Roman"/>
          <w:b/>
          <w:bCs/>
          <w:sz w:val="24"/>
          <w:szCs w:val="24"/>
          <w:lang w:val="hr-HR"/>
        </w:rPr>
        <w:t>od 30 dana sukladno odredbama Opće uredbe o zaštiti podataka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. Ako ne možete odgovoriti u tom roku, 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obavijestite me </w:t>
      </w:r>
      <w:r w:rsidR="00606B96">
        <w:rPr>
          <w:rFonts w:ascii="Times New Roman" w:hAnsi="Times New Roman" w:cs="Times New Roman"/>
          <w:sz w:val="24"/>
          <w:szCs w:val="24"/>
          <w:lang w:val="hr-HR"/>
        </w:rPr>
        <w:t>u kojem roku mogu očekivati odgovor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EE3AA40" w14:textId="13105C97" w:rsidR="00D931BC" w:rsidRPr="00606B96" w:rsidRDefault="00D931BC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Ako su Vam potrebne dodatne informacije za rješavanje ovog prigovora molim Vas da me kontaktirate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6A1CC3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[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>unesite svoje kontakt podatke</w:t>
      </w:r>
      <w:r w:rsidR="006A1CC3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]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3074B"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3130473" w14:textId="76A0771D" w:rsidR="00F3074B" w:rsidRPr="00606B96" w:rsidRDefault="00F3074B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Nadalje, želim Vas obavijestiti kako imam pravo predmetnu korespondenciju vezano uz predmet ovog prigovora proslijediti </w:t>
      </w:r>
      <w:r w:rsidRPr="006A1CC3">
        <w:rPr>
          <w:rFonts w:ascii="Times New Roman" w:hAnsi="Times New Roman" w:cs="Times New Roman"/>
          <w:b/>
          <w:bCs/>
          <w:sz w:val="24"/>
          <w:szCs w:val="24"/>
          <w:lang w:val="hr-HR"/>
        </w:rPr>
        <w:t>Agenciji za zaštitu osobnih podataka</w:t>
      </w:r>
      <w:r w:rsidR="006A1CC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ako smatram da Vaše postupanje vezano uz obradu mojih osobnih podataka i nakon rješavanja prigovara nije u skladu s odredbama Opće uredbe o zaštiti podataka i/ili Zakona o provedbi Opće uredbe o zaštiti podataka.  </w:t>
      </w:r>
    </w:p>
    <w:p w14:paraId="6AFD5E61" w14:textId="77777777" w:rsidR="00F3074B" w:rsidRPr="00606B96" w:rsidRDefault="00F3074B" w:rsidP="00A156E9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6E04074" w14:textId="12548DCF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S poštovanjem</w:t>
      </w:r>
      <w:r w:rsidR="002058E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DE960AE" w14:textId="4415A0C5" w:rsidR="00C76891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[Potpis]</w:t>
      </w:r>
    </w:p>
    <w:sectPr w:rsidR="00C76891" w:rsidRPr="00606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19"/>
    <w:rsid w:val="002058E1"/>
    <w:rsid w:val="002E1219"/>
    <w:rsid w:val="0054478D"/>
    <w:rsid w:val="00606B96"/>
    <w:rsid w:val="006A1CC3"/>
    <w:rsid w:val="00A156E9"/>
    <w:rsid w:val="00C76891"/>
    <w:rsid w:val="00D931BC"/>
    <w:rsid w:val="00F3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2B91"/>
  <w15:chartTrackingRefBased/>
  <w15:docId w15:val="{EF6DE699-1010-4E10-8E85-3E074516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16A8-3082-4E34-B432-42A9BBB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ušić | AZOP</dc:creator>
  <cp:keywords/>
  <dc:description/>
  <cp:lastModifiedBy>Anamarija</cp:lastModifiedBy>
  <cp:revision>4</cp:revision>
  <dcterms:created xsi:type="dcterms:W3CDTF">2020-12-23T11:34:00Z</dcterms:created>
  <dcterms:modified xsi:type="dcterms:W3CDTF">2020-12-23T11:34:00Z</dcterms:modified>
</cp:coreProperties>
</file>